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B593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PODKARPACKI</w:t>
      </w:r>
    </w:p>
    <w:p w14:paraId="6A36C010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RZĄD WOJEWÓDZKI</w:t>
      </w:r>
    </w:p>
    <w:p w14:paraId="517302B9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W RZESZOWIE</w:t>
      </w:r>
    </w:p>
    <w:p w14:paraId="443C560A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ul. Grunwaldzka 15, 35-959 Rzeszów</w:t>
      </w:r>
    </w:p>
    <w:p w14:paraId="59BD8783" w14:textId="4568CA78" w:rsidR="00180772" w:rsidRPr="00207BBA" w:rsidRDefault="00207BBA" w:rsidP="00207BBA">
      <w:pPr>
        <w:tabs>
          <w:tab w:val="left" w:pos="82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075" w:rsidRPr="00BD7F34">
        <w:rPr>
          <w:rFonts w:ascii="Times New Roman" w:hAnsi="Times New Roman" w:cs="Times New Roman"/>
          <w:sz w:val="24"/>
          <w:szCs w:val="24"/>
        </w:rPr>
        <w:t>Rzeszów</w:t>
      </w:r>
      <w:r w:rsidR="006E3416" w:rsidRPr="00BD7F34">
        <w:rPr>
          <w:rFonts w:ascii="Times New Roman" w:hAnsi="Times New Roman" w:cs="Times New Roman"/>
          <w:sz w:val="24"/>
          <w:szCs w:val="24"/>
        </w:rPr>
        <w:t>,</w:t>
      </w:r>
      <w:r w:rsidR="006E3416" w:rsidRPr="00BD7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0A7">
        <w:rPr>
          <w:rFonts w:ascii="Times New Roman" w:hAnsi="Times New Roman" w:cs="Times New Roman"/>
          <w:sz w:val="24"/>
          <w:szCs w:val="24"/>
        </w:rPr>
        <w:t>2025-</w:t>
      </w:r>
      <w:r w:rsidR="00791654">
        <w:rPr>
          <w:rFonts w:ascii="Times New Roman" w:hAnsi="Times New Roman" w:cs="Times New Roman"/>
          <w:sz w:val="24"/>
          <w:szCs w:val="24"/>
        </w:rPr>
        <w:t>12</w:t>
      </w:r>
      <w:r w:rsidR="00E070A7">
        <w:rPr>
          <w:rFonts w:ascii="Times New Roman" w:hAnsi="Times New Roman" w:cs="Times New Roman"/>
          <w:sz w:val="24"/>
          <w:szCs w:val="24"/>
        </w:rPr>
        <w:t>-</w:t>
      </w:r>
      <w:r w:rsidR="00791654">
        <w:rPr>
          <w:rFonts w:ascii="Times New Roman" w:hAnsi="Times New Roman" w:cs="Times New Roman"/>
          <w:sz w:val="24"/>
          <w:szCs w:val="24"/>
        </w:rPr>
        <w:t>0</w:t>
      </w:r>
      <w:r w:rsidR="005E34BD">
        <w:rPr>
          <w:rFonts w:ascii="Times New Roman" w:hAnsi="Times New Roman" w:cs="Times New Roman"/>
          <w:sz w:val="24"/>
          <w:szCs w:val="24"/>
        </w:rPr>
        <w:t>5</w:t>
      </w:r>
    </w:p>
    <w:p w14:paraId="57048A2D" w14:textId="071DF098" w:rsidR="00180772" w:rsidRPr="000C4A11" w:rsidRDefault="00C22075" w:rsidP="000C4A11">
      <w:pPr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</w:rPr>
        <w:t xml:space="preserve">Znak sprawy: </w:t>
      </w:r>
      <w:r w:rsidR="00BD7F34" w:rsidRPr="00BD7F34">
        <w:rPr>
          <w:rFonts w:ascii="Times New Roman" w:hAnsi="Times New Roman" w:cs="Times New Roman"/>
          <w:sz w:val="24"/>
        </w:rPr>
        <w:t>ZK-VI.272.</w:t>
      </w:r>
      <w:r w:rsidR="00791654">
        <w:rPr>
          <w:rFonts w:ascii="Times New Roman" w:hAnsi="Times New Roman" w:cs="Times New Roman"/>
          <w:sz w:val="24"/>
        </w:rPr>
        <w:t>88</w:t>
      </w:r>
      <w:r w:rsidR="009614C4" w:rsidRPr="00BD7F34">
        <w:rPr>
          <w:rFonts w:ascii="Times New Roman" w:hAnsi="Times New Roman" w:cs="Times New Roman"/>
          <w:sz w:val="24"/>
        </w:rPr>
        <w:t>.202</w:t>
      </w:r>
      <w:r w:rsidR="00E070A7">
        <w:rPr>
          <w:rFonts w:ascii="Times New Roman" w:hAnsi="Times New Roman" w:cs="Times New Roman"/>
          <w:sz w:val="24"/>
        </w:rPr>
        <w:t>5</w:t>
      </w:r>
    </w:p>
    <w:p w14:paraId="6435B52A" w14:textId="77777777" w:rsidR="003C086F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7B73FDC5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2BDB75E3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6611B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300801E8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14:paraId="3E3DE47E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14:paraId="67738CFD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="00E070A7">
        <w:rPr>
          <w:rFonts w:ascii="Times New Roman" w:hAnsi="Times New Roman" w:cs="Times New Roman"/>
          <w:sz w:val="24"/>
          <w:szCs w:val="24"/>
        </w:rPr>
        <w:t>1200</w:t>
      </w:r>
      <w:r w:rsidRPr="00BD7F34">
        <w:rPr>
          <w:rFonts w:ascii="Times New Roman" w:hAnsi="Times New Roman" w:cs="Times New Roman"/>
          <w:sz w:val="24"/>
          <w:szCs w:val="24"/>
        </w:rPr>
        <w:t xml:space="preserve"> (Wydział Bezpieczeństwa i Zarządzania Kryzysowego – sekretariat)</w:t>
      </w:r>
    </w:p>
    <w:p w14:paraId="56F4B03B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14:paraId="0419BDF9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9BA91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269746F6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48A0FA1" w14:textId="77777777"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7C32B295" w14:textId="22EA0D40" w:rsidR="00791654" w:rsidRPr="00791654" w:rsidRDefault="00791654" w:rsidP="0079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54">
        <w:rPr>
          <w:rFonts w:ascii="Times New Roman" w:hAnsi="Times New Roman" w:cs="Times New Roman"/>
          <w:b/>
          <w:bCs/>
          <w:sz w:val="24"/>
          <w:szCs w:val="24"/>
        </w:rPr>
        <w:t>Część nr 1:</w:t>
      </w:r>
      <w:r w:rsidRPr="00791654">
        <w:rPr>
          <w:rFonts w:ascii="Times New Roman" w:hAnsi="Times New Roman" w:cs="Times New Roman"/>
          <w:sz w:val="24"/>
          <w:szCs w:val="24"/>
        </w:rPr>
        <w:t xml:space="preserve"> Dostawa </w:t>
      </w:r>
      <w:r w:rsidRPr="00791654">
        <w:rPr>
          <w:rFonts w:ascii="Times New Roman" w:hAnsi="Times New Roman" w:cs="Times New Roman"/>
          <w:color w:val="000000" w:themeColor="text1"/>
          <w:sz w:val="24"/>
          <w:szCs w:val="24"/>
        </w:rPr>
        <w:t>ręcznego radiotelefonu morskiego VHF IP67,Jopix Marine 616P ORANGE (lub równoważny), pływający, moc 5W, NRC, WX, czujnik wody - możliwość rejestracji w UKE – 6 szt.</w:t>
      </w:r>
    </w:p>
    <w:p w14:paraId="72E14898" w14:textId="080B1C4E" w:rsidR="00791654" w:rsidRPr="00791654" w:rsidRDefault="00791654" w:rsidP="0079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54">
        <w:rPr>
          <w:rFonts w:ascii="Times New Roman" w:hAnsi="Times New Roman" w:cs="Times New Roman"/>
          <w:b/>
          <w:bCs/>
          <w:sz w:val="24"/>
          <w:szCs w:val="24"/>
        </w:rPr>
        <w:t xml:space="preserve">Część nr 2: </w:t>
      </w:r>
      <w:r w:rsidRPr="00791654">
        <w:rPr>
          <w:rFonts w:ascii="Times New Roman" w:hAnsi="Times New Roman" w:cs="Times New Roman"/>
          <w:sz w:val="24"/>
          <w:szCs w:val="24"/>
        </w:rPr>
        <w:t>Dostawa 11 radiotelefonów przenośnych z osprzętem w tym 1 ładowarki wielostanowiskowej na wyposażenie Wydziału Bezpieczeństwa i Zarządzania Kryzysowego Podkarpackiego Urzędu Wojewódzkiego w Rzeszowie, ul. Grunwaldzka 15.</w:t>
      </w:r>
    </w:p>
    <w:p w14:paraId="3017C3FA" w14:textId="27FB26FB" w:rsidR="006B2FA2" w:rsidRPr="00791654" w:rsidRDefault="00791654" w:rsidP="00791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654">
        <w:rPr>
          <w:rFonts w:ascii="Times New Roman" w:hAnsi="Times New Roman" w:cs="Times New Roman"/>
          <w:b/>
          <w:bCs/>
          <w:sz w:val="24"/>
          <w:szCs w:val="24"/>
        </w:rPr>
        <w:t xml:space="preserve">Część nr 3: </w:t>
      </w:r>
      <w:r w:rsidRPr="00791654">
        <w:rPr>
          <w:rFonts w:ascii="Times New Roman" w:hAnsi="Times New Roman" w:cs="Times New Roman"/>
          <w:sz w:val="24"/>
          <w:szCs w:val="24"/>
        </w:rPr>
        <w:t>Dostawa radiotelefonów przenośnych w ilości 2 sztuk oraz radiotelefonu bazowego w ilości 1 sztuki.</w:t>
      </w:r>
    </w:p>
    <w:p w14:paraId="69134279" w14:textId="77777777" w:rsidR="00791654" w:rsidRPr="00BD7F34" w:rsidRDefault="00791654" w:rsidP="0079165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C6233E" w14:textId="77777777"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14:paraId="3E42B7B2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14:paraId="208E0E05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A3B5CFB" w14:textId="77777777" w:rsidR="00E070A7" w:rsidRPr="007D5DF8" w:rsidRDefault="006B2FA2" w:rsidP="006B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przedmiotu zamówienia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ojewódzkiego Magazynu </w:t>
      </w:r>
      <w:r w:rsidR="00E07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Obrony Cywilnej,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yki 3, 35-006 Rzeszów, Podkarpacki Urząd Wojewódzki w Rzeszowie – Wydział Bezpiecze</w:t>
      </w:r>
      <w:r w:rsidR="00EB0DA0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a i Zarządzania Kryzysowego.</w:t>
      </w:r>
    </w:p>
    <w:p w14:paraId="326AEEA3" w14:textId="77777777" w:rsidR="00CF6462" w:rsidRPr="007D5DF8" w:rsidRDefault="00CF6462" w:rsidP="00CF64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1BACE" w14:textId="62262094" w:rsidR="00822472" w:rsidRPr="007D5DF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7D5DF8">
        <w:rPr>
          <w:rFonts w:ascii="Times New Roman" w:hAnsi="Times New Roman" w:cs="Times New Roman"/>
          <w:sz w:val="24"/>
          <w:szCs w:val="24"/>
        </w:rPr>
        <w:t xml:space="preserve">: </w:t>
      </w:r>
      <w:r w:rsidR="007D5DF8" w:rsidRPr="007D5DF8">
        <w:rPr>
          <w:rFonts w:ascii="Times New Roman" w:hAnsi="Times New Roman" w:cs="Times New Roman"/>
          <w:sz w:val="24"/>
        </w:rPr>
        <w:t>ZK-VI.272.</w:t>
      </w:r>
      <w:r w:rsidR="00791654">
        <w:rPr>
          <w:rFonts w:ascii="Times New Roman" w:hAnsi="Times New Roman" w:cs="Times New Roman"/>
          <w:sz w:val="24"/>
        </w:rPr>
        <w:t>88</w:t>
      </w:r>
      <w:r w:rsidR="005769A4" w:rsidRPr="007D5DF8">
        <w:rPr>
          <w:rFonts w:ascii="Times New Roman" w:hAnsi="Times New Roman" w:cs="Times New Roman"/>
          <w:sz w:val="24"/>
        </w:rPr>
        <w:t>.202</w:t>
      </w:r>
      <w:r w:rsidR="00E070A7">
        <w:rPr>
          <w:rFonts w:ascii="Times New Roman" w:hAnsi="Times New Roman" w:cs="Times New Roman"/>
          <w:sz w:val="24"/>
        </w:rPr>
        <w:t>5</w:t>
      </w:r>
      <w:r w:rsidRPr="007D5DF8">
        <w:rPr>
          <w:rFonts w:ascii="Times New Roman" w:hAnsi="Times New Roman" w:cs="Times New Roman"/>
          <w:sz w:val="24"/>
          <w:szCs w:val="24"/>
        </w:rPr>
        <w:t>.</w:t>
      </w:r>
    </w:p>
    <w:p w14:paraId="197857A4" w14:textId="77777777" w:rsidR="00B85404" w:rsidRPr="007D5DF8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7D5DF8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7D5DF8">
        <w:rPr>
          <w:rFonts w:ascii="Times New Roman" w:hAnsi="Times New Roman" w:cs="Times New Roman"/>
          <w:sz w:val="24"/>
          <w:szCs w:val="24"/>
        </w:rPr>
        <w:t xml:space="preserve"> do odbiorcy na w</w:t>
      </w:r>
      <w:r w:rsidR="005769A4" w:rsidRPr="007D5DF8">
        <w:rPr>
          <w:rFonts w:ascii="Times New Roman" w:hAnsi="Times New Roman" w:cs="Times New Roman"/>
          <w:sz w:val="24"/>
          <w:szCs w:val="24"/>
        </w:rPr>
        <w:t>w. adres.</w:t>
      </w:r>
    </w:p>
    <w:p w14:paraId="38C6EA26" w14:textId="77777777" w:rsidR="00CF6462" w:rsidRPr="007D5DF8" w:rsidRDefault="00CF646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176CA" w14:textId="77777777" w:rsidR="003B1A13" w:rsidRPr="007D5DF8" w:rsidRDefault="001268B6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zostanie wykonany w godzinach pracy Podkarpackiego Ur</w:t>
      </w:r>
      <w:r w:rsidR="008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</w:t>
      </w:r>
      <w:r w:rsidR="00855C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zeszowie, tj. od 7.30 do 15.00</w:t>
      </w:r>
      <w:r w:rsidR="003B2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070C0F" w14:textId="77777777" w:rsidR="00A461E4" w:rsidRPr="007D5DF8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soba odpowiedzialna za odbiór przedmiotu dostawy</w:t>
      </w:r>
      <w:r w:rsidR="00A34B02" w:rsidRPr="007D5DF8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14:paraId="30666BC6" w14:textId="1BB1DD62" w:rsidR="008F17ED" w:rsidRPr="00D00740" w:rsidRDefault="008F17ED" w:rsidP="008224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740">
        <w:rPr>
          <w:rFonts w:ascii="Times New Roman" w:hAnsi="Times New Roman" w:cs="Times New Roman"/>
          <w:sz w:val="24"/>
          <w:szCs w:val="24"/>
        </w:rPr>
        <w:lastRenderedPageBreak/>
        <w:t>Szczegółowy op</w:t>
      </w:r>
      <w:r w:rsidR="00822472" w:rsidRPr="00D00740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D00740">
        <w:rPr>
          <w:rFonts w:ascii="Times New Roman" w:hAnsi="Times New Roman" w:cs="Times New Roman"/>
          <w:sz w:val="24"/>
          <w:szCs w:val="24"/>
        </w:rPr>
        <w:t xml:space="preserve">na </w:t>
      </w:r>
      <w:r w:rsidR="006B2FA2">
        <w:rPr>
          <w:rFonts w:ascii="Times New Roman" w:hAnsi="Times New Roman" w:cs="Times New Roman"/>
          <w:sz w:val="24"/>
          <w:szCs w:val="24"/>
        </w:rPr>
        <w:t xml:space="preserve">dostawę </w:t>
      </w:r>
      <w:r w:rsidR="00791654">
        <w:rPr>
          <w:rFonts w:ascii="Times New Roman" w:hAnsi="Times New Roman" w:cs="Times New Roman"/>
          <w:sz w:val="24"/>
          <w:szCs w:val="24"/>
        </w:rPr>
        <w:t xml:space="preserve">części pierwszej </w:t>
      </w:r>
      <w:r w:rsidR="00822472" w:rsidRPr="00D00740">
        <w:rPr>
          <w:rFonts w:ascii="Times New Roman" w:hAnsi="Times New Roman" w:cs="Times New Roman"/>
          <w:sz w:val="24"/>
          <w:szCs w:val="24"/>
        </w:rPr>
        <w:t>określa</w:t>
      </w:r>
      <w:r w:rsidRPr="00D00740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822472" w:rsidRPr="00D00740">
        <w:rPr>
          <w:rFonts w:ascii="Times New Roman" w:hAnsi="Times New Roman" w:cs="Times New Roman"/>
          <w:sz w:val="24"/>
          <w:szCs w:val="24"/>
        </w:rPr>
        <w:t xml:space="preserve"> nr </w:t>
      </w:r>
      <w:r w:rsidR="008C6DB7">
        <w:rPr>
          <w:rFonts w:ascii="Times New Roman" w:hAnsi="Times New Roman" w:cs="Times New Roman"/>
          <w:sz w:val="24"/>
          <w:szCs w:val="24"/>
        </w:rPr>
        <w:t>2</w:t>
      </w:r>
      <w:r w:rsidR="00822472" w:rsidRPr="00D00740">
        <w:rPr>
          <w:rFonts w:ascii="Times New Roman" w:hAnsi="Times New Roman" w:cs="Times New Roman"/>
          <w:sz w:val="24"/>
          <w:szCs w:val="24"/>
        </w:rPr>
        <w:t xml:space="preserve"> </w:t>
      </w:r>
      <w:r w:rsidRPr="00D00740">
        <w:rPr>
          <w:rFonts w:ascii="Times New Roman" w:hAnsi="Times New Roman" w:cs="Times New Roman"/>
          <w:sz w:val="24"/>
          <w:szCs w:val="24"/>
        </w:rPr>
        <w:t>do niniejszego ogłoszenia</w:t>
      </w:r>
      <w:r w:rsidR="00791654">
        <w:rPr>
          <w:rFonts w:ascii="Times New Roman" w:hAnsi="Times New Roman" w:cs="Times New Roman"/>
          <w:sz w:val="24"/>
          <w:szCs w:val="24"/>
        </w:rPr>
        <w:t xml:space="preserve">, części drugiej </w:t>
      </w:r>
      <w:r w:rsidR="00791654" w:rsidRPr="00D00740">
        <w:rPr>
          <w:rFonts w:ascii="Times New Roman" w:hAnsi="Times New Roman" w:cs="Times New Roman"/>
          <w:sz w:val="24"/>
          <w:szCs w:val="24"/>
        </w:rPr>
        <w:t xml:space="preserve">określa załącznik nr </w:t>
      </w:r>
      <w:r w:rsidR="008C6DB7">
        <w:rPr>
          <w:rFonts w:ascii="Times New Roman" w:hAnsi="Times New Roman" w:cs="Times New Roman"/>
          <w:sz w:val="24"/>
          <w:szCs w:val="24"/>
        </w:rPr>
        <w:t>2</w:t>
      </w:r>
      <w:r w:rsidR="00791654">
        <w:rPr>
          <w:rFonts w:ascii="Times New Roman" w:hAnsi="Times New Roman" w:cs="Times New Roman"/>
          <w:sz w:val="24"/>
          <w:szCs w:val="24"/>
        </w:rPr>
        <w:t>a</w:t>
      </w:r>
      <w:r w:rsidR="00791654" w:rsidRPr="00D00740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="00791654">
        <w:rPr>
          <w:rFonts w:ascii="Times New Roman" w:hAnsi="Times New Roman" w:cs="Times New Roman"/>
          <w:sz w:val="24"/>
          <w:szCs w:val="24"/>
        </w:rPr>
        <w:t xml:space="preserve"> oraz części trzeciej </w:t>
      </w:r>
      <w:r w:rsidR="00791654" w:rsidRPr="00D00740">
        <w:rPr>
          <w:rFonts w:ascii="Times New Roman" w:hAnsi="Times New Roman" w:cs="Times New Roman"/>
          <w:sz w:val="24"/>
          <w:szCs w:val="24"/>
        </w:rPr>
        <w:t xml:space="preserve">określa załącznik nr </w:t>
      </w:r>
      <w:r w:rsidR="008C6DB7">
        <w:rPr>
          <w:rFonts w:ascii="Times New Roman" w:hAnsi="Times New Roman" w:cs="Times New Roman"/>
          <w:sz w:val="24"/>
          <w:szCs w:val="24"/>
        </w:rPr>
        <w:t>2</w:t>
      </w:r>
      <w:r w:rsidR="00791654">
        <w:rPr>
          <w:rFonts w:ascii="Times New Roman" w:hAnsi="Times New Roman" w:cs="Times New Roman"/>
          <w:sz w:val="24"/>
          <w:szCs w:val="24"/>
        </w:rPr>
        <w:t>b</w:t>
      </w:r>
      <w:r w:rsidR="00791654" w:rsidRPr="00D00740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="00791654">
        <w:rPr>
          <w:rFonts w:ascii="Times New Roman" w:hAnsi="Times New Roman" w:cs="Times New Roman"/>
          <w:sz w:val="24"/>
          <w:szCs w:val="24"/>
        </w:rPr>
        <w:t>,</w:t>
      </w:r>
    </w:p>
    <w:p w14:paraId="644159FA" w14:textId="77777777" w:rsidR="008F17ED" w:rsidRPr="00D00740" w:rsidRDefault="008F17ED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A25BDDD" w14:textId="34ADAE7D" w:rsidR="00102C6E" w:rsidRPr="008F02DD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791654">
        <w:rPr>
          <w:rFonts w:ascii="Times New Roman" w:hAnsi="Times New Roman" w:cs="Times New Roman"/>
          <w:sz w:val="24"/>
          <w:szCs w:val="24"/>
        </w:rPr>
        <w:t>32236000-6</w:t>
      </w:r>
      <w:r w:rsidR="008C6DB7">
        <w:rPr>
          <w:rFonts w:ascii="Times New Roman" w:hAnsi="Times New Roman" w:cs="Times New Roman"/>
          <w:sz w:val="24"/>
          <w:szCs w:val="24"/>
        </w:rPr>
        <w:t xml:space="preserve"> </w:t>
      </w:r>
      <w:r w:rsidR="008C6DB7" w:rsidRPr="008F02DD">
        <w:rPr>
          <w:rFonts w:ascii="Times New Roman" w:hAnsi="Times New Roman" w:cs="Times New Roman"/>
          <w:sz w:val="24"/>
          <w:szCs w:val="24"/>
        </w:rPr>
        <w:t>Radiotelefony.</w:t>
      </w:r>
    </w:p>
    <w:p w14:paraId="54F18C4B" w14:textId="77777777"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791654">
        <w:rPr>
          <w:rFonts w:ascii="Times New Roman" w:hAnsi="Times New Roman" w:cs="Times New Roman"/>
          <w:sz w:val="24"/>
          <w:szCs w:val="24"/>
        </w:rPr>
        <w:t>tak</w:t>
      </w:r>
      <w:r w:rsidRPr="00413124">
        <w:rPr>
          <w:rFonts w:ascii="Times New Roman" w:hAnsi="Times New Roman" w:cs="Times New Roman"/>
          <w:sz w:val="24"/>
          <w:szCs w:val="24"/>
        </w:rPr>
        <w:t>*/</w:t>
      </w:r>
      <w:r w:rsidRPr="00791654">
        <w:rPr>
          <w:rFonts w:ascii="Times New Roman" w:hAnsi="Times New Roman" w:cs="Times New Roman"/>
          <w:strike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14:paraId="519FFE40" w14:textId="77777777" w:rsidR="00D83120" w:rsidRPr="00BD7F34" w:rsidRDefault="00D83120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E9B166" w14:textId="224E8854"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54">
        <w:rPr>
          <w:rFonts w:ascii="Times New Roman" w:hAnsi="Times New Roman" w:cs="Times New Roman"/>
          <w:b/>
          <w:sz w:val="24"/>
          <w:szCs w:val="24"/>
        </w:rPr>
        <w:t>29</w:t>
      </w:r>
      <w:r w:rsidR="00D00740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05579A">
        <w:rPr>
          <w:rFonts w:ascii="Times New Roman" w:hAnsi="Times New Roman" w:cs="Times New Roman"/>
          <w:b/>
          <w:sz w:val="24"/>
          <w:szCs w:val="24"/>
        </w:rPr>
        <w:t>202</w:t>
      </w:r>
      <w:r w:rsidR="00D00740">
        <w:rPr>
          <w:rFonts w:ascii="Times New Roman" w:hAnsi="Times New Roman" w:cs="Times New Roman"/>
          <w:b/>
          <w:sz w:val="24"/>
          <w:szCs w:val="24"/>
        </w:rPr>
        <w:t>5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748DA" w14:textId="77777777" w:rsidR="00102C6E" w:rsidRPr="00BC7E5A" w:rsidRDefault="00102C6E" w:rsidP="000557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7220">
        <w:rPr>
          <w:rFonts w:ascii="Times New Roman" w:hAnsi="Times New Roman" w:cs="Times New Roman"/>
          <w:sz w:val="24"/>
        </w:rPr>
        <w:t xml:space="preserve">Okres gwarancji: </w:t>
      </w:r>
      <w:r w:rsidR="00531EEB">
        <w:rPr>
          <w:rFonts w:ascii="Times New Roman" w:hAnsi="Times New Roman" w:cs="Times New Roman"/>
          <w:sz w:val="24"/>
        </w:rPr>
        <w:t>został określony w opisie przedmiotu zamówienia.</w:t>
      </w:r>
    </w:p>
    <w:p w14:paraId="32C2D93F" w14:textId="77777777" w:rsidR="00822472" w:rsidRPr="0005579A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14:paraId="78150EA4" w14:textId="77777777"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DF91BA" w14:textId="77777777"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E678FE" w14:textId="77777777"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1DBC7BBF" w14:textId="77777777" w:rsidR="00180772" w:rsidRPr="0005579A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40F33" w14:textId="77777777"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14:paraId="6227F5EF" w14:textId="77777777"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212CCEF" w14:textId="77777777"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14:paraId="164CB103" w14:textId="77777777"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05579A">
        <w:rPr>
          <w:rFonts w:ascii="Times New Roman" w:hAnsi="Times New Roman" w:cs="Times New Roman"/>
          <w:sz w:val="24"/>
          <w:szCs w:val="24"/>
        </w:rPr>
        <w:t>spełniają kryteria dotyczące poszczególnych przedmiotów zamówienia, posiadają doświadczenie w realizacji analogicznych zamówień (produkcja lub handel przedmiotowym asortymentem).</w:t>
      </w:r>
    </w:p>
    <w:p w14:paraId="172F7ECF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07FF4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3DD96252" w14:textId="77777777"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DC3D9" w14:textId="77777777" w:rsidR="0018275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14:paraId="5A6F306D" w14:textId="77777777" w:rsidR="00E00CA7" w:rsidRDefault="00E00CA7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A1A235" w14:textId="77777777" w:rsidR="00E00CA7" w:rsidRPr="00E00CA7" w:rsidRDefault="00E00CA7" w:rsidP="00E00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CA7">
        <w:rPr>
          <w:rFonts w:ascii="Times New Roman" w:hAnsi="Times New Roman" w:cs="Times New Roman"/>
          <w:sz w:val="24"/>
        </w:rPr>
        <w:t xml:space="preserve">Na podstawie art. 7  ust. 1 ustawy z dnia 13 kwietnia 2022 r. o szczególnych rozwiązaniach w zakresie przeciwdziałania wspieraniu agresji na Ukrainę oraz służących ochronie bezpieczeństwa narodowego (t.j. Dz. U. z 2025 poz. 514), zwana dalej „ustawą sankcyjną” </w:t>
      </w:r>
      <w:r w:rsidR="00AA1E3C"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 xml:space="preserve">z postępowania o udzielenie zamówienia publicznego prowadzonego na podstawie ustawy Pzp wyklucza się: </w:t>
      </w:r>
    </w:p>
    <w:p w14:paraId="31D8B893" w14:textId="77777777" w:rsidR="00E00CA7" w:rsidRPr="00E00CA7" w:rsidRDefault="00E00CA7" w:rsidP="00E00CA7">
      <w:pPr>
        <w:pStyle w:val="Akapitzlist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 wymienionego w wykazach określonych </w:t>
      </w:r>
      <w:r w:rsidRPr="00E00CA7">
        <w:rPr>
          <w:rFonts w:ascii="Times New Roman" w:hAnsi="Times New Roman" w:cs="Times New Roman"/>
          <w:sz w:val="24"/>
        </w:rPr>
        <w:br/>
        <w:t xml:space="preserve">w rozporządzeniu 765/2006 i rozporządzeniu 269/2014 albo wpisanego na listę na podstawie decyzje w sprawie wpisu na listę rozstrzygającej o zastosowaniu środka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którym mowa w art. 1 pkt 3 ustawy sankcyjnej;</w:t>
      </w:r>
    </w:p>
    <w:p w14:paraId="622DB9D7" w14:textId="77777777" w:rsidR="00E00CA7" w:rsidRPr="00E00CA7" w:rsidRDefault="00E00CA7" w:rsidP="00E00CA7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beneficjentem rzeczywistym </w:t>
      </w:r>
      <w:r w:rsidRPr="00E00CA7">
        <w:rPr>
          <w:rFonts w:ascii="Times New Roman" w:hAnsi="Times New Roman" w:cs="Times New Roman"/>
          <w:sz w:val="24"/>
        </w:rPr>
        <w:br/>
        <w:t xml:space="preserve">w rozumieniu ustawy z dnia 1 marca 2018 r. o przeciwdziałaniu praniu pieniędzy oraz finansowaniu terroryzmu (t.j. Dz. U. z 2025 r. poz. 644) jest osoba wymieniona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w wykazach określo</w:t>
      </w:r>
      <w:r>
        <w:rPr>
          <w:rFonts w:ascii="Times New Roman" w:hAnsi="Times New Roman" w:cs="Times New Roman"/>
          <w:sz w:val="24"/>
        </w:rPr>
        <w:t xml:space="preserve">nych w rozporządzeniu 765/2006 </w:t>
      </w:r>
      <w:r w:rsidRPr="00E00CA7">
        <w:rPr>
          <w:rFonts w:ascii="Times New Roman" w:hAnsi="Times New Roman" w:cs="Times New Roman"/>
          <w:sz w:val="24"/>
        </w:rPr>
        <w:t xml:space="preserve">i rozporządzeniu 269/2014 albo </w:t>
      </w:r>
      <w:r w:rsidRPr="00E00CA7">
        <w:rPr>
          <w:rFonts w:ascii="Times New Roman" w:hAnsi="Times New Roman" w:cs="Times New Roman"/>
          <w:sz w:val="24"/>
        </w:rPr>
        <w:lastRenderedPageBreak/>
        <w:t xml:space="preserve">wpisana na listę lub będąca takim beneficjentem rzeczywistym od dnia 24 lutego 2022 r.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ile została wpisana na listę na podstawie decyzji w sprawie wpisu na listę rozstrzygającej o zastosowaniu środka, o którym mowa w art. 1 pkt 3 ustawy o sankcyjnej;</w:t>
      </w:r>
    </w:p>
    <w:p w14:paraId="0F3F502A" w14:textId="77777777" w:rsidR="00E00CA7" w:rsidRPr="00E00CA7" w:rsidRDefault="00E00CA7" w:rsidP="00E00CA7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jednostką dominującą </w:t>
      </w:r>
      <w:r w:rsidRPr="00E00CA7">
        <w:rPr>
          <w:rFonts w:ascii="Times New Roman" w:hAnsi="Times New Roman" w:cs="Times New Roman"/>
          <w:sz w:val="24"/>
        </w:rPr>
        <w:br/>
        <w:t xml:space="preserve">w rozumieniu art. 3 ust. 1 pkt 37 ustawy z dnia 29 września 1994 r. </w:t>
      </w:r>
      <w:r w:rsidRPr="00E00CA7">
        <w:rPr>
          <w:rFonts w:ascii="Times New Roman" w:hAnsi="Times New Roman" w:cs="Times New Roman"/>
          <w:sz w:val="24"/>
        </w:rPr>
        <w:br/>
        <w:t xml:space="preserve">o rachunkowości (t.j. Dz. U. z 2023 r. poz. 120 ze zm.), jest podmiot wymieniony </w:t>
      </w:r>
      <w:r w:rsidRPr="00E00CA7">
        <w:rPr>
          <w:rFonts w:ascii="Times New Roman" w:hAnsi="Times New Roman" w:cs="Times New Roman"/>
          <w:sz w:val="24"/>
        </w:rPr>
        <w:br/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zastosowaniu środka, o którym mowa art. 1 pkt 3 ustawy sankcyjnej.</w:t>
      </w:r>
    </w:p>
    <w:p w14:paraId="0AF313AF" w14:textId="77777777" w:rsidR="00E00CA7" w:rsidRPr="00E00CA7" w:rsidRDefault="00E00CA7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6CB6F" w14:textId="77777777"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73744" w14:textId="77777777"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3F1012A8" w14:textId="77777777" w:rsidR="00103D4B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A880AF" w14:textId="77777777"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</w:p>
    <w:p w14:paraId="695DA89E" w14:textId="77777777"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14:paraId="491A9695" w14:textId="77777777"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14:paraId="1C0F9C29" w14:textId="77777777"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14:paraId="1DE6960E" w14:textId="77777777"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1763AA" w14:textId="77777777"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14:paraId="46573CA9" w14:textId="77777777" w:rsidR="002E6B45" w:rsidRPr="0005579A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14:paraId="1BBEF950" w14:textId="77777777" w:rsidR="0018275A" w:rsidRPr="00BD7F34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6F2458" w14:textId="77777777"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14:paraId="2AD1F2E0" w14:textId="77777777"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F49F9" w14:textId="77777777"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14:paraId="09A5C40E" w14:textId="77777777" w:rsidR="007454B8" w:rsidRPr="00BD7F34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5F0475" w14:textId="418F1ACD"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703BEA">
        <w:rPr>
          <w:rFonts w:ascii="Times New Roman" w:hAnsi="Times New Roman" w:cs="Times New Roman"/>
          <w:b/>
          <w:sz w:val="24"/>
        </w:rPr>
        <w:t>10</w:t>
      </w:r>
      <w:r w:rsidR="00970A28">
        <w:rPr>
          <w:rFonts w:ascii="Times New Roman" w:hAnsi="Times New Roman" w:cs="Times New Roman"/>
          <w:b/>
          <w:sz w:val="24"/>
        </w:rPr>
        <w:t xml:space="preserve"> </w:t>
      </w:r>
      <w:r w:rsidR="00703BEA">
        <w:rPr>
          <w:rFonts w:ascii="Times New Roman" w:hAnsi="Times New Roman" w:cs="Times New Roman"/>
          <w:b/>
          <w:sz w:val="24"/>
        </w:rPr>
        <w:t>grudnia</w:t>
      </w:r>
      <w:r w:rsidR="00792D71" w:rsidRPr="0005579A">
        <w:rPr>
          <w:rFonts w:ascii="Times New Roman" w:hAnsi="Times New Roman" w:cs="Times New Roman"/>
          <w:b/>
          <w:sz w:val="24"/>
        </w:rPr>
        <w:t xml:space="preserve"> </w:t>
      </w:r>
      <w:r w:rsidR="00175FA5" w:rsidRPr="0005579A">
        <w:rPr>
          <w:rFonts w:ascii="Times New Roman" w:hAnsi="Times New Roman" w:cs="Times New Roman"/>
          <w:b/>
          <w:sz w:val="24"/>
        </w:rPr>
        <w:t>202</w:t>
      </w:r>
      <w:r w:rsidR="00970A28">
        <w:rPr>
          <w:rFonts w:ascii="Times New Roman" w:hAnsi="Times New Roman" w:cs="Times New Roman"/>
          <w:b/>
          <w:sz w:val="24"/>
        </w:rPr>
        <w:t>5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14:paraId="533ADF42" w14:textId="77777777"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14:paraId="1493D041" w14:textId="77777777"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5A908F6" w14:textId="77777777" w:rsidR="00826ED2" w:rsidRPr="006B2FA2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</w:t>
      </w:r>
      <w:r w:rsidR="00175FA5" w:rsidRPr="006B2FA2">
        <w:rPr>
          <w:rFonts w:ascii="Times New Roman" w:hAnsi="Times New Roman" w:cs="Times New Roman"/>
          <w:b/>
          <w:sz w:val="24"/>
        </w:rPr>
        <w:t>zk.oferty@rzeszow.uw.gov.pl</w:t>
      </w:r>
    </w:p>
    <w:p w14:paraId="40C97373" w14:textId="77777777"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5ED175" w14:textId="77777777"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14:paraId="4F961E57" w14:textId="77777777"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D16C938" w14:textId="77777777" w:rsidR="003E10FD" w:rsidRPr="0005579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7E324C78" w14:textId="77777777" w:rsidR="0018275A" w:rsidRPr="0005579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6AACA3B5" w14:textId="77777777"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7C114A5D" w14:textId="77777777"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E5EDC67" w14:textId="77777777"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583A36C1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4C537410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38985D82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14:paraId="484819F2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14:paraId="11182AF7" w14:textId="77777777"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4F53C" w14:textId="77777777"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0DEC7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1D5F6C49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9E6E3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14:paraId="0CAB7F6A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14:paraId="2A43BD2E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03BD65FB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14:paraId="13FE009D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14:paraId="126A43E1" w14:textId="77777777" w:rsidR="0018275A" w:rsidRPr="0005579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BAD519" w14:textId="77777777"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14:paraId="478DE910" w14:textId="77777777"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2E182" w14:textId="77777777"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14:paraId="7D01F1C5" w14:textId="75709DE3"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703BEA">
        <w:rPr>
          <w:rFonts w:ascii="Times New Roman" w:eastAsia="Arial Unicode MS" w:hAnsi="Times New Roman" w:cs="Times New Roman"/>
          <w:sz w:val="24"/>
          <w:szCs w:val="24"/>
        </w:rPr>
        <w:t>Małgorzata</w:t>
      </w:r>
      <w:r w:rsidR="00970A2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3BEA">
        <w:rPr>
          <w:rFonts w:ascii="Times New Roman" w:eastAsia="Arial Unicode MS" w:hAnsi="Times New Roman" w:cs="Times New Roman"/>
          <w:sz w:val="24"/>
          <w:szCs w:val="24"/>
        </w:rPr>
        <w:t>Tysionkiewicz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 : 17-867-</w:t>
      </w:r>
      <w:r w:rsidR="00970A28">
        <w:rPr>
          <w:rFonts w:ascii="Times New Roman" w:eastAsia="Arial Unicode MS" w:hAnsi="Times New Roman" w:cs="Times New Roman"/>
          <w:sz w:val="24"/>
          <w:szCs w:val="24"/>
        </w:rPr>
        <w:t>1217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703BEA">
        <w:rPr>
          <w:rFonts w:ascii="Times New Roman" w:eastAsia="Arial Unicode MS" w:hAnsi="Times New Roman" w:cs="Times New Roman"/>
          <w:sz w:val="24"/>
          <w:szCs w:val="24"/>
        </w:rPr>
        <w:t>mtysionkiewicz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@rzeszow.uw.gov.pl;</w:t>
      </w:r>
    </w:p>
    <w:p w14:paraId="72B40474" w14:textId="7EDFBCD4" w:rsidR="00703BE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:</w:t>
      </w:r>
      <w:r w:rsidR="00703B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85C1650" w14:textId="69C4CCC3" w:rsidR="00703BEA" w:rsidRPr="00FA20AD" w:rsidRDefault="00703BEA" w:rsidP="00FA2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0AD">
        <w:rPr>
          <w:rFonts w:ascii="Times New Roman" w:hAnsi="Times New Roman" w:cs="Times New Roman"/>
          <w:sz w:val="24"/>
          <w:szCs w:val="24"/>
        </w:rPr>
        <w:t>Części pierwszej p. Andrzej Kościak – administrator Wojewódzki SWD PRM w Wydziale Bezpieczeństwa i Zarządzania Kryzysowego PUW w Rzeszowie, tel. 17 867 1834.</w:t>
      </w:r>
    </w:p>
    <w:p w14:paraId="76504A24" w14:textId="76E4931D" w:rsidR="00703BEA" w:rsidRPr="00FA20AD" w:rsidRDefault="00703BEA" w:rsidP="00FA2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0AD">
        <w:rPr>
          <w:rFonts w:ascii="Times New Roman" w:hAnsi="Times New Roman" w:cs="Times New Roman"/>
          <w:sz w:val="24"/>
          <w:szCs w:val="24"/>
        </w:rPr>
        <w:t>Część nr 2: p. Eugeniusz Żak – kierownik oddziału spraw obronnych w Wydziale Bezpieczeństwa i Zarządzania Kryzysowego PUW w Rzeszowie, tel. 17 867 1306.</w:t>
      </w:r>
    </w:p>
    <w:p w14:paraId="6B1095D0" w14:textId="299FA021" w:rsidR="00703BEA" w:rsidRPr="00FA20AD" w:rsidRDefault="00703BEA" w:rsidP="00FA2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0AD">
        <w:rPr>
          <w:rFonts w:ascii="Times New Roman" w:hAnsi="Times New Roman" w:cs="Times New Roman"/>
          <w:sz w:val="24"/>
          <w:szCs w:val="24"/>
        </w:rPr>
        <w:t xml:space="preserve">Część nr 3: p. Daniel Cieśla – serwisant urządzeń elektronicznych w wieloosobowym stanowisku pracy do spraw łączności i teleinformatyki w Wydziale Bezpieczeństwa </w:t>
      </w:r>
      <w:r w:rsidRPr="00FA20AD">
        <w:rPr>
          <w:rFonts w:ascii="Times New Roman" w:hAnsi="Times New Roman" w:cs="Times New Roman"/>
          <w:sz w:val="24"/>
          <w:szCs w:val="24"/>
        </w:rPr>
        <w:br/>
        <w:t>i Zarządzania Kryzysowego PUW w Rzeszowie, tel. 17 867 1841.</w:t>
      </w:r>
    </w:p>
    <w:p w14:paraId="6941F2A4" w14:textId="77777777" w:rsidR="00703BEA" w:rsidRDefault="00703BEA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AEE026C" w14:textId="7234EE27"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</w:t>
      </w:r>
      <w:r w:rsidR="00703BEA">
        <w:rPr>
          <w:rFonts w:ascii="Times New Roman" w:hAnsi="Times New Roman" w:cs="Times New Roman"/>
          <w:sz w:val="24"/>
          <w:szCs w:val="24"/>
        </w:rPr>
        <w:t>.</w:t>
      </w:r>
    </w:p>
    <w:p w14:paraId="07DFB66A" w14:textId="02BE5E28" w:rsidR="00D36458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2ED3F6" w14:textId="0B865D63" w:rsidR="00FA20AD" w:rsidRDefault="00FA20AD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B9615A" w14:textId="77777777" w:rsidR="00FA20AD" w:rsidRPr="0005579A" w:rsidRDefault="00FA20AD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65B76F" w14:textId="77777777" w:rsidR="0018275A" w:rsidRPr="0005579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lastRenderedPageBreak/>
        <w:t>VIII. DODATKOWE INFORMACJE</w:t>
      </w:r>
    </w:p>
    <w:p w14:paraId="553AD645" w14:textId="77777777"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AF0B4" w14:textId="77777777" w:rsidR="003B2E08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14:paraId="693108D9" w14:textId="77777777"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D5669" w14:textId="77777777"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7B58AAFF" w14:textId="77777777" w:rsidR="00D00740" w:rsidRDefault="00886468" w:rsidP="00E070A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14:paraId="37A3C79E" w14:textId="2B2A80A2" w:rsidR="006B2FA2" w:rsidRPr="00703BEA" w:rsidRDefault="006B2FA2" w:rsidP="006B2FA2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sz w:val="24"/>
          <w:szCs w:val="24"/>
        </w:rPr>
      </w:pPr>
      <w:r w:rsidRPr="006B2FA2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="00703BEA">
        <w:rPr>
          <w:rFonts w:ascii="Times New Roman" w:hAnsi="Times New Roman" w:cs="Times New Roman"/>
          <w:sz w:val="24"/>
          <w:szCs w:val="24"/>
        </w:rPr>
        <w:t>części pierwszej</w:t>
      </w:r>
      <w:r w:rsidRPr="006B2F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0740">
        <w:rPr>
          <w:rFonts w:ascii="Times New Roman" w:hAnsi="Times New Roman" w:cs="Times New Roman"/>
          <w:sz w:val="24"/>
          <w:szCs w:val="24"/>
        </w:rPr>
        <w:t xml:space="preserve">– </w:t>
      </w:r>
      <w:r w:rsidRPr="00D0074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A7990">
        <w:rPr>
          <w:rFonts w:ascii="Times New Roman" w:hAnsi="Times New Roman" w:cs="Times New Roman"/>
          <w:b/>
          <w:sz w:val="24"/>
          <w:szCs w:val="24"/>
        </w:rPr>
        <w:t>2</w:t>
      </w:r>
      <w:r w:rsidRPr="00D00740">
        <w:rPr>
          <w:rFonts w:ascii="Times New Roman" w:hAnsi="Times New Roman" w:cs="Times New Roman"/>
          <w:b/>
          <w:sz w:val="24"/>
          <w:szCs w:val="24"/>
        </w:rPr>
        <w:t>,</w:t>
      </w:r>
    </w:p>
    <w:p w14:paraId="2468E782" w14:textId="3D4B6E9B" w:rsidR="00703BEA" w:rsidRPr="00703BEA" w:rsidRDefault="00703BEA" w:rsidP="00703BEA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sz w:val="24"/>
          <w:szCs w:val="24"/>
        </w:rPr>
      </w:pPr>
      <w:r w:rsidRPr="006B2FA2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>
        <w:rPr>
          <w:rFonts w:ascii="Times New Roman" w:hAnsi="Times New Roman" w:cs="Times New Roman"/>
          <w:sz w:val="24"/>
          <w:szCs w:val="24"/>
        </w:rPr>
        <w:t>części drugiej</w:t>
      </w:r>
      <w:r w:rsidRPr="006B2F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0740">
        <w:rPr>
          <w:rFonts w:ascii="Times New Roman" w:hAnsi="Times New Roman" w:cs="Times New Roman"/>
          <w:sz w:val="24"/>
          <w:szCs w:val="24"/>
        </w:rPr>
        <w:t xml:space="preserve">– </w:t>
      </w:r>
      <w:r w:rsidRPr="00D0074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A79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00740">
        <w:rPr>
          <w:rFonts w:ascii="Times New Roman" w:hAnsi="Times New Roman" w:cs="Times New Roman"/>
          <w:b/>
          <w:sz w:val="24"/>
          <w:szCs w:val="24"/>
        </w:rPr>
        <w:t>,</w:t>
      </w:r>
    </w:p>
    <w:p w14:paraId="09F895EC" w14:textId="335BD393" w:rsidR="00703BEA" w:rsidRPr="00703BEA" w:rsidRDefault="00703BEA" w:rsidP="00703BEA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sz w:val="24"/>
          <w:szCs w:val="24"/>
        </w:rPr>
      </w:pPr>
      <w:r w:rsidRPr="006B2FA2">
        <w:rPr>
          <w:rFonts w:ascii="Times New Roman" w:hAnsi="Times New Roman" w:cs="Times New Roman"/>
          <w:sz w:val="24"/>
          <w:szCs w:val="24"/>
        </w:rPr>
        <w:t xml:space="preserve">opis przedmiotu </w:t>
      </w:r>
      <w:r>
        <w:rPr>
          <w:rFonts w:ascii="Times New Roman" w:hAnsi="Times New Roman" w:cs="Times New Roman"/>
          <w:sz w:val="24"/>
          <w:szCs w:val="24"/>
        </w:rPr>
        <w:t xml:space="preserve">zamówienia części trzeciej </w:t>
      </w:r>
      <w:r w:rsidRPr="00D00740">
        <w:rPr>
          <w:rFonts w:ascii="Times New Roman" w:hAnsi="Times New Roman" w:cs="Times New Roman"/>
          <w:sz w:val="24"/>
          <w:szCs w:val="24"/>
        </w:rPr>
        <w:t xml:space="preserve">– </w:t>
      </w:r>
      <w:r w:rsidRPr="00D0074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A79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00740">
        <w:rPr>
          <w:rFonts w:ascii="Times New Roman" w:hAnsi="Times New Roman" w:cs="Times New Roman"/>
          <w:b/>
          <w:sz w:val="24"/>
          <w:szCs w:val="24"/>
        </w:rPr>
        <w:t>,</w:t>
      </w:r>
    </w:p>
    <w:p w14:paraId="212DC07B" w14:textId="2D49F83E"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A7990">
        <w:rPr>
          <w:rFonts w:ascii="Times New Roman" w:hAnsi="Times New Roman" w:cs="Times New Roman"/>
          <w:b/>
          <w:sz w:val="24"/>
          <w:szCs w:val="24"/>
        </w:rPr>
        <w:t>3</w:t>
      </w:r>
      <w:r w:rsidRPr="0005579A">
        <w:rPr>
          <w:rFonts w:ascii="Times New Roman" w:hAnsi="Times New Roman" w:cs="Times New Roman"/>
          <w:sz w:val="24"/>
          <w:szCs w:val="24"/>
        </w:rPr>
        <w:t>,</w:t>
      </w:r>
    </w:p>
    <w:p w14:paraId="733DFE7B" w14:textId="58B11BE7" w:rsidR="000E65BE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załącznik nr</w:t>
      </w:r>
      <w:r w:rsidR="006B2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990">
        <w:rPr>
          <w:rFonts w:ascii="Times New Roman" w:hAnsi="Times New Roman" w:cs="Times New Roman"/>
          <w:b/>
          <w:sz w:val="24"/>
          <w:szCs w:val="24"/>
        </w:rPr>
        <w:t>4</w:t>
      </w:r>
      <w:r w:rsidRPr="0005579A">
        <w:rPr>
          <w:rFonts w:ascii="Times New Roman" w:hAnsi="Times New Roman" w:cs="Times New Roman"/>
          <w:b/>
          <w:sz w:val="24"/>
          <w:szCs w:val="24"/>
        </w:rPr>
        <w:t>.</w:t>
      </w:r>
    </w:p>
    <w:p w14:paraId="2C589FAF" w14:textId="77777777" w:rsidR="007434B9" w:rsidRDefault="007434B9" w:rsidP="007434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2BEBC" w14:textId="77777777" w:rsidR="007434B9" w:rsidRPr="0005579A" w:rsidRDefault="007434B9" w:rsidP="007434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C1B0C" w14:textId="77777777" w:rsidR="00C1603D" w:rsidRDefault="00C1603D" w:rsidP="00C1603D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16F672A7" w14:textId="77777777" w:rsidR="00C1603D" w:rsidRDefault="00C1603D" w:rsidP="00C1603D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14:paraId="07993B9A" w14:textId="77777777" w:rsidR="00C1603D" w:rsidRDefault="00C1603D" w:rsidP="00C1603D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Grzegorz Lonc</w:t>
      </w:r>
    </w:p>
    <w:p w14:paraId="1C9028A3" w14:textId="77777777" w:rsidR="00C1603D" w:rsidRDefault="00C1603D" w:rsidP="00C1603D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Zastępca Dyrektora Wydziału</w:t>
      </w:r>
    </w:p>
    <w:p w14:paraId="6173B6B3" w14:textId="77777777" w:rsidR="00C1603D" w:rsidRDefault="00C1603D" w:rsidP="00C1603D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14:paraId="2F34E7CA" w14:textId="77777777" w:rsidR="00C1603D" w:rsidRDefault="00C1603D" w:rsidP="00C160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BAD0667" w14:textId="77777777" w:rsidR="005D2C5B" w:rsidRPr="0005579A" w:rsidRDefault="005D2C5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7DB64F9" w14:textId="77777777" w:rsidR="008D7162" w:rsidRDefault="008D7162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14:paraId="16BD9035" w14:textId="77777777" w:rsidR="00B70CC9" w:rsidRDefault="00B70CC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51FC60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414BAE6A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0F6EF38D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2E821B66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5061F437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58E2CBDA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0FB35D4A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6F0E935B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6D329194" w14:textId="77777777" w:rsid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4807DAF8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70682DD6" w14:textId="77777777" w:rsid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6A14AC7B" w14:textId="2B1ED56B" w:rsidR="00886468" w:rsidRPr="00FA20AD" w:rsidRDefault="007434B9" w:rsidP="00FA20A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886468" w:rsidRPr="00FA20AD" w:rsidSect="00207BBA">
      <w:footerReference w:type="default" r:id="rId8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B418" w14:textId="77777777" w:rsidR="00C617BB" w:rsidRDefault="00C617BB" w:rsidP="00096F69">
      <w:pPr>
        <w:spacing w:after="0" w:line="240" w:lineRule="auto"/>
      </w:pPr>
      <w:r>
        <w:separator/>
      </w:r>
    </w:p>
  </w:endnote>
  <w:endnote w:type="continuationSeparator" w:id="0">
    <w:p w14:paraId="5A8FDF81" w14:textId="77777777" w:rsidR="00C617BB" w:rsidRDefault="00C617BB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50B7DFB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64ECDAC7" w14:textId="288ED65E"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05579A">
              <w:rPr>
                <w:rFonts w:ascii="Times New Roman" w:hAnsi="Times New Roman" w:cs="Times New Roman"/>
                <w:sz w:val="20"/>
                <w:szCs w:val="20"/>
              </w:rPr>
              <w:t>zenie o zamówieniu ZK-VI.272.</w:t>
            </w:r>
            <w:r w:rsidR="00703BE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07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53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53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BB14" w14:textId="77777777" w:rsidR="00C617BB" w:rsidRDefault="00C617BB" w:rsidP="00096F69">
      <w:pPr>
        <w:spacing w:after="0" w:line="240" w:lineRule="auto"/>
      </w:pPr>
      <w:r>
        <w:separator/>
      </w:r>
    </w:p>
  </w:footnote>
  <w:footnote w:type="continuationSeparator" w:id="0">
    <w:p w14:paraId="7E148AA6" w14:textId="77777777" w:rsidR="00C617BB" w:rsidRDefault="00C617BB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AFA"/>
    <w:multiLevelType w:val="hybridMultilevel"/>
    <w:tmpl w:val="7C8EC910"/>
    <w:lvl w:ilvl="0" w:tplc="076CF2D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6192">
    <w:abstractNumId w:val="2"/>
  </w:num>
  <w:num w:numId="2" w16cid:durableId="965503345">
    <w:abstractNumId w:val="4"/>
  </w:num>
  <w:num w:numId="3" w16cid:durableId="735904620">
    <w:abstractNumId w:val="7"/>
  </w:num>
  <w:num w:numId="4" w16cid:durableId="1689912054">
    <w:abstractNumId w:val="8"/>
    <w:lvlOverride w:ilvl="0">
      <w:startOverride w:val="1"/>
    </w:lvlOverride>
  </w:num>
  <w:num w:numId="5" w16cid:durableId="952899994">
    <w:abstractNumId w:val="8"/>
  </w:num>
  <w:num w:numId="6" w16cid:durableId="185871063">
    <w:abstractNumId w:val="0"/>
  </w:num>
  <w:num w:numId="7" w16cid:durableId="681128253">
    <w:abstractNumId w:val="15"/>
  </w:num>
  <w:num w:numId="8" w16cid:durableId="570888849">
    <w:abstractNumId w:val="6"/>
  </w:num>
  <w:num w:numId="9" w16cid:durableId="1093666234">
    <w:abstractNumId w:val="16"/>
  </w:num>
  <w:num w:numId="10" w16cid:durableId="1816993156">
    <w:abstractNumId w:val="5"/>
  </w:num>
  <w:num w:numId="11" w16cid:durableId="1637834713">
    <w:abstractNumId w:val="10"/>
  </w:num>
  <w:num w:numId="12" w16cid:durableId="1174683139">
    <w:abstractNumId w:val="12"/>
  </w:num>
  <w:num w:numId="13" w16cid:durableId="1580096355">
    <w:abstractNumId w:val="9"/>
  </w:num>
  <w:num w:numId="14" w16cid:durableId="1950234469">
    <w:abstractNumId w:val="11"/>
  </w:num>
  <w:num w:numId="15" w16cid:durableId="1557280362">
    <w:abstractNumId w:val="14"/>
  </w:num>
  <w:num w:numId="16" w16cid:durableId="1078672319">
    <w:abstractNumId w:val="1"/>
  </w:num>
  <w:num w:numId="17" w16cid:durableId="1737630344">
    <w:abstractNumId w:val="3"/>
  </w:num>
  <w:num w:numId="18" w16cid:durableId="2133162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5579A"/>
    <w:rsid w:val="00096A5A"/>
    <w:rsid w:val="00096F69"/>
    <w:rsid w:val="000A74F5"/>
    <w:rsid w:val="000C4369"/>
    <w:rsid w:val="000C4A11"/>
    <w:rsid w:val="000D13BA"/>
    <w:rsid w:val="000E083B"/>
    <w:rsid w:val="000E14F1"/>
    <w:rsid w:val="000E65BE"/>
    <w:rsid w:val="000F3984"/>
    <w:rsid w:val="000F7D9E"/>
    <w:rsid w:val="00102C6E"/>
    <w:rsid w:val="00103C5E"/>
    <w:rsid w:val="00103D4B"/>
    <w:rsid w:val="00104892"/>
    <w:rsid w:val="00123E2F"/>
    <w:rsid w:val="001268B6"/>
    <w:rsid w:val="001339B7"/>
    <w:rsid w:val="00134AD4"/>
    <w:rsid w:val="00146EA9"/>
    <w:rsid w:val="0014725F"/>
    <w:rsid w:val="00152EC2"/>
    <w:rsid w:val="00170F3E"/>
    <w:rsid w:val="00175FA5"/>
    <w:rsid w:val="00177D6F"/>
    <w:rsid w:val="00180772"/>
    <w:rsid w:val="0018275A"/>
    <w:rsid w:val="00190A66"/>
    <w:rsid w:val="001A5D7A"/>
    <w:rsid w:val="001E6A22"/>
    <w:rsid w:val="00207BBA"/>
    <w:rsid w:val="00250A30"/>
    <w:rsid w:val="0027699E"/>
    <w:rsid w:val="00280FE4"/>
    <w:rsid w:val="00281B67"/>
    <w:rsid w:val="002B4F08"/>
    <w:rsid w:val="002C18D6"/>
    <w:rsid w:val="002E6B45"/>
    <w:rsid w:val="002F7663"/>
    <w:rsid w:val="00305D06"/>
    <w:rsid w:val="0032083C"/>
    <w:rsid w:val="00334BA7"/>
    <w:rsid w:val="00340B79"/>
    <w:rsid w:val="0036382B"/>
    <w:rsid w:val="003707C1"/>
    <w:rsid w:val="00370CD9"/>
    <w:rsid w:val="003727E3"/>
    <w:rsid w:val="00383FCB"/>
    <w:rsid w:val="00387BBC"/>
    <w:rsid w:val="003B1A13"/>
    <w:rsid w:val="003B2E08"/>
    <w:rsid w:val="003B2E73"/>
    <w:rsid w:val="003C086F"/>
    <w:rsid w:val="003D0E96"/>
    <w:rsid w:val="003E10FD"/>
    <w:rsid w:val="003E181B"/>
    <w:rsid w:val="00413124"/>
    <w:rsid w:val="00417220"/>
    <w:rsid w:val="0041745A"/>
    <w:rsid w:val="0042054E"/>
    <w:rsid w:val="00432BC8"/>
    <w:rsid w:val="00437DE1"/>
    <w:rsid w:val="0044086E"/>
    <w:rsid w:val="00441375"/>
    <w:rsid w:val="00446E9C"/>
    <w:rsid w:val="00454488"/>
    <w:rsid w:val="00465194"/>
    <w:rsid w:val="004A6CE7"/>
    <w:rsid w:val="004C6EA8"/>
    <w:rsid w:val="004D6A35"/>
    <w:rsid w:val="004D74B5"/>
    <w:rsid w:val="00514678"/>
    <w:rsid w:val="005163FC"/>
    <w:rsid w:val="00517B1E"/>
    <w:rsid w:val="00531EEB"/>
    <w:rsid w:val="0053289E"/>
    <w:rsid w:val="005401C3"/>
    <w:rsid w:val="00544B20"/>
    <w:rsid w:val="00551836"/>
    <w:rsid w:val="005769A4"/>
    <w:rsid w:val="005775A7"/>
    <w:rsid w:val="005821E7"/>
    <w:rsid w:val="005A7990"/>
    <w:rsid w:val="005C6B3B"/>
    <w:rsid w:val="005D2C5B"/>
    <w:rsid w:val="005E34BD"/>
    <w:rsid w:val="0060781D"/>
    <w:rsid w:val="00646DF0"/>
    <w:rsid w:val="00653A14"/>
    <w:rsid w:val="00664484"/>
    <w:rsid w:val="00672A79"/>
    <w:rsid w:val="006841BB"/>
    <w:rsid w:val="00695EA1"/>
    <w:rsid w:val="006A6B82"/>
    <w:rsid w:val="006B2FA2"/>
    <w:rsid w:val="006B448D"/>
    <w:rsid w:val="006C1926"/>
    <w:rsid w:val="006D19E5"/>
    <w:rsid w:val="006D2403"/>
    <w:rsid w:val="006E3416"/>
    <w:rsid w:val="006E5073"/>
    <w:rsid w:val="006E7B07"/>
    <w:rsid w:val="006F0813"/>
    <w:rsid w:val="0070021B"/>
    <w:rsid w:val="00703BEA"/>
    <w:rsid w:val="007069A1"/>
    <w:rsid w:val="007257AB"/>
    <w:rsid w:val="007350E1"/>
    <w:rsid w:val="007434B9"/>
    <w:rsid w:val="007454B8"/>
    <w:rsid w:val="007475BD"/>
    <w:rsid w:val="007530FB"/>
    <w:rsid w:val="00753A59"/>
    <w:rsid w:val="00756730"/>
    <w:rsid w:val="007665CD"/>
    <w:rsid w:val="00773642"/>
    <w:rsid w:val="00775AD6"/>
    <w:rsid w:val="00791654"/>
    <w:rsid w:val="00792D71"/>
    <w:rsid w:val="00797265"/>
    <w:rsid w:val="007A1A00"/>
    <w:rsid w:val="007B48E0"/>
    <w:rsid w:val="007D5DF8"/>
    <w:rsid w:val="007E44D8"/>
    <w:rsid w:val="007F0782"/>
    <w:rsid w:val="0081705B"/>
    <w:rsid w:val="00822472"/>
    <w:rsid w:val="008239CC"/>
    <w:rsid w:val="00826ED2"/>
    <w:rsid w:val="00830F17"/>
    <w:rsid w:val="00855C40"/>
    <w:rsid w:val="008567D1"/>
    <w:rsid w:val="008567D5"/>
    <w:rsid w:val="00857A3A"/>
    <w:rsid w:val="00882F89"/>
    <w:rsid w:val="008838E3"/>
    <w:rsid w:val="00886468"/>
    <w:rsid w:val="008A36C3"/>
    <w:rsid w:val="008C6DB7"/>
    <w:rsid w:val="008D342A"/>
    <w:rsid w:val="008D44ED"/>
    <w:rsid w:val="008D6954"/>
    <w:rsid w:val="008D7162"/>
    <w:rsid w:val="008E1909"/>
    <w:rsid w:val="008F02DD"/>
    <w:rsid w:val="008F17ED"/>
    <w:rsid w:val="009002E2"/>
    <w:rsid w:val="009016BD"/>
    <w:rsid w:val="00902BA7"/>
    <w:rsid w:val="00921F9D"/>
    <w:rsid w:val="009239B1"/>
    <w:rsid w:val="00956E4E"/>
    <w:rsid w:val="009614C4"/>
    <w:rsid w:val="0096721B"/>
    <w:rsid w:val="00970A28"/>
    <w:rsid w:val="00990970"/>
    <w:rsid w:val="009B37AC"/>
    <w:rsid w:val="009C006D"/>
    <w:rsid w:val="009C0900"/>
    <w:rsid w:val="009D35B5"/>
    <w:rsid w:val="009E7814"/>
    <w:rsid w:val="009F57F2"/>
    <w:rsid w:val="00A11D06"/>
    <w:rsid w:val="00A12FE8"/>
    <w:rsid w:val="00A13049"/>
    <w:rsid w:val="00A34B02"/>
    <w:rsid w:val="00A37844"/>
    <w:rsid w:val="00A461E4"/>
    <w:rsid w:val="00A53288"/>
    <w:rsid w:val="00A63028"/>
    <w:rsid w:val="00A86400"/>
    <w:rsid w:val="00A8713D"/>
    <w:rsid w:val="00A87635"/>
    <w:rsid w:val="00AA1E3C"/>
    <w:rsid w:val="00AA6BBE"/>
    <w:rsid w:val="00AB4E33"/>
    <w:rsid w:val="00AC5750"/>
    <w:rsid w:val="00AE2627"/>
    <w:rsid w:val="00AE42FE"/>
    <w:rsid w:val="00AF40A9"/>
    <w:rsid w:val="00AF7ADD"/>
    <w:rsid w:val="00B23F23"/>
    <w:rsid w:val="00B26F33"/>
    <w:rsid w:val="00B40369"/>
    <w:rsid w:val="00B66B7C"/>
    <w:rsid w:val="00B70CC9"/>
    <w:rsid w:val="00B7246F"/>
    <w:rsid w:val="00B85404"/>
    <w:rsid w:val="00BB01E9"/>
    <w:rsid w:val="00BC0D3D"/>
    <w:rsid w:val="00BC6FFF"/>
    <w:rsid w:val="00BC7E5A"/>
    <w:rsid w:val="00BD7F34"/>
    <w:rsid w:val="00C026E1"/>
    <w:rsid w:val="00C10658"/>
    <w:rsid w:val="00C1603D"/>
    <w:rsid w:val="00C22075"/>
    <w:rsid w:val="00C33ABD"/>
    <w:rsid w:val="00C35360"/>
    <w:rsid w:val="00C53CD5"/>
    <w:rsid w:val="00C617BB"/>
    <w:rsid w:val="00C77299"/>
    <w:rsid w:val="00C85C6A"/>
    <w:rsid w:val="00CB61E2"/>
    <w:rsid w:val="00CD0727"/>
    <w:rsid w:val="00CF08CF"/>
    <w:rsid w:val="00CF3803"/>
    <w:rsid w:val="00CF4BC8"/>
    <w:rsid w:val="00CF6462"/>
    <w:rsid w:val="00CF7A02"/>
    <w:rsid w:val="00D00740"/>
    <w:rsid w:val="00D12A9A"/>
    <w:rsid w:val="00D267C1"/>
    <w:rsid w:val="00D36458"/>
    <w:rsid w:val="00D419F4"/>
    <w:rsid w:val="00D47B78"/>
    <w:rsid w:val="00D5413E"/>
    <w:rsid w:val="00D5507C"/>
    <w:rsid w:val="00D83120"/>
    <w:rsid w:val="00DA3368"/>
    <w:rsid w:val="00DA5A6D"/>
    <w:rsid w:val="00DB6B0E"/>
    <w:rsid w:val="00DC2769"/>
    <w:rsid w:val="00DD3071"/>
    <w:rsid w:val="00DF0B48"/>
    <w:rsid w:val="00DF5529"/>
    <w:rsid w:val="00E00CA7"/>
    <w:rsid w:val="00E070A7"/>
    <w:rsid w:val="00E21D68"/>
    <w:rsid w:val="00E33403"/>
    <w:rsid w:val="00E50B71"/>
    <w:rsid w:val="00E815CF"/>
    <w:rsid w:val="00EB0DA0"/>
    <w:rsid w:val="00EB27B7"/>
    <w:rsid w:val="00EC398C"/>
    <w:rsid w:val="00ED6D86"/>
    <w:rsid w:val="00EE43B8"/>
    <w:rsid w:val="00EF10BE"/>
    <w:rsid w:val="00EF2C42"/>
    <w:rsid w:val="00F000F1"/>
    <w:rsid w:val="00F43333"/>
    <w:rsid w:val="00FA20AD"/>
    <w:rsid w:val="00FB0C55"/>
    <w:rsid w:val="00FE1A3A"/>
    <w:rsid w:val="00FE34A1"/>
    <w:rsid w:val="00FE4D9D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99A4"/>
  <w15:docId w15:val="{87B9954B-DB58-43D5-A041-40FE604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FA2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5618-34BB-4DED-8BDB-2700970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35</cp:revision>
  <cp:lastPrinted>2025-12-04T14:12:00Z</cp:lastPrinted>
  <dcterms:created xsi:type="dcterms:W3CDTF">2021-10-08T07:20:00Z</dcterms:created>
  <dcterms:modified xsi:type="dcterms:W3CDTF">2025-12-05T06:22:00Z</dcterms:modified>
</cp:coreProperties>
</file>